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melilla kommun</w:t>
      </w:r>
    </w:p>
    <w:p/>
    <w:p>
      <w:r>
        <w:rPr>
          <w:rFonts w:ascii="Arial" w:hAnsi="Arial"/>
          <w:b/>
          <w:sz w:val="24"/>
        </w:rPr>
        <w:t>Motion till Tomelilla kommunfullmäktige</w:t>
      </w:r>
    </w:p>
    <w:p/>
    <w:p>
      <w:r>
        <w:rPr>
          <w:rFonts w:ascii="Arial" w:hAnsi="Arial"/>
          <w:b/>
          <w:sz w:val="24"/>
        </w:rPr>
        <w:t>Motion om ökad trygghet i centrala Tomelilla</w:t>
      </w:r>
    </w:p>
    <w:p/>
    <w:p>
      <w:r>
        <w:rPr>
          <w:rFonts w:ascii="Arial" w:hAnsi="Arial"/>
          <w:sz w:val="24"/>
        </w:rPr>
        <w:t>Inlämnad av: Sverigedemokraterna i Tomeli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melilla kommun har identifierat trygghet som ett prioriterat område för 2024–2026, med fokus på äldres trygghet, barn och unga samt näringsliv. Brottsförebyggande rådet arbetar aktivt, men konkreta insatser i centrala delar saknas fortfarande enligt lokala rapporter. SD Tomelilla vill se fler kameror, bättre belysning och patrullering för att motverka otrygghet och brott. Detta stärker kommunens attraktivitet och följer SD:s linje om trygghet först. Investeringar här ger snabb effekt fö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stallera fler övervakningskameror och förbättra belysningen i centrala Tomelilla under 2026</w:t>
      </w:r>
    </w:p>
    <w:p>
      <w:r>
        <w:rPr>
          <w:rFonts w:ascii="Arial" w:hAnsi="Arial"/>
          <w:sz w:val="24"/>
        </w:rPr>
        <w:t>att en handlingsplan för ökad polisnärvaro och samverkan med BRÅ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melilla)</w:t>
      </w:r>
    </w:p>
    <w:p>
      <w:r>
        <w:rPr>
          <w:rFonts w:ascii="Arial" w:hAnsi="Arial"/>
          <w:sz w:val="24"/>
        </w:rPr>
        <w:t>Ort: Tomeli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meli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meli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meli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